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lou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1528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2254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1528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2542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